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EB5B" w14:textId="5105E003" w:rsidR="005F0870" w:rsidRDefault="005F0870" w:rsidP="00D82550">
      <w:pPr>
        <w:jc w:val="left"/>
        <w:rPr>
          <w:rFonts w:ascii="微软雅黑" w:eastAsia="微软雅黑" w:hAnsi="微软雅黑"/>
          <w:b/>
          <w:bCs/>
          <w:sz w:val="24"/>
          <w:szCs w:val="24"/>
        </w:rPr>
      </w:pPr>
      <w:r>
        <w:rPr>
          <w:rFonts w:ascii="微软雅黑" w:eastAsia="微软雅黑" w:hAnsi="微软雅黑" w:hint="eastAsia"/>
          <w:b/>
          <w:bCs/>
          <w:sz w:val="24"/>
          <w:szCs w:val="24"/>
        </w:rPr>
        <w:t>附件1：</w:t>
      </w:r>
    </w:p>
    <w:p w14:paraId="696FC5BA" w14:textId="08053E25" w:rsidR="005F0870" w:rsidRDefault="005F0870" w:rsidP="005F0870">
      <w:pPr>
        <w:spacing w:afterLines="50" w:after="156"/>
        <w:jc w:val="left"/>
        <w:rPr>
          <w:rFonts w:ascii="微软雅黑" w:eastAsia="微软雅黑" w:hAnsi="微软雅黑"/>
          <w:b/>
          <w:bCs/>
          <w:sz w:val="24"/>
          <w:szCs w:val="24"/>
        </w:rPr>
      </w:pPr>
      <w:r>
        <w:rPr>
          <w:rFonts w:ascii="微软雅黑" w:eastAsia="微软雅黑" w:hAnsi="微软雅黑" w:hint="eastAsia"/>
          <w:b/>
          <w:bCs/>
          <w:sz w:val="24"/>
          <w:szCs w:val="24"/>
        </w:rPr>
        <w:t xml:space="preserve"> </w:t>
      </w:r>
      <w:r>
        <w:rPr>
          <w:rFonts w:ascii="微软雅黑" w:eastAsia="微软雅黑" w:hAnsi="微软雅黑"/>
          <w:b/>
          <w:bCs/>
          <w:sz w:val="24"/>
          <w:szCs w:val="24"/>
        </w:rPr>
        <w:t xml:space="preserve">                     </w:t>
      </w:r>
      <w:r w:rsidRPr="005F0870">
        <w:rPr>
          <w:rFonts w:ascii="微软雅黑" w:eastAsia="微软雅黑" w:hAnsi="微软雅黑" w:hint="eastAsia"/>
          <w:b/>
          <w:bCs/>
          <w:sz w:val="24"/>
          <w:szCs w:val="24"/>
        </w:rPr>
        <w:t>数据中心运维管理高级培训班</w:t>
      </w:r>
      <w:r>
        <w:rPr>
          <w:rFonts w:ascii="微软雅黑" w:eastAsia="微软雅黑" w:hAnsi="微软雅黑" w:hint="eastAsia"/>
          <w:b/>
          <w:bCs/>
          <w:sz w:val="24"/>
          <w:szCs w:val="24"/>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1D674B" w14:paraId="5469B1DE" w14:textId="77777777" w:rsidTr="005F40D2">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D0B8C" w14:textId="77777777" w:rsidR="001D674B" w:rsidRDefault="001D674B" w:rsidP="005F40D2">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0E622" w14:textId="77777777" w:rsidR="001D674B" w:rsidRDefault="001D674B" w:rsidP="005F40D2"/>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96BF6" w14:textId="77777777" w:rsidR="001D674B" w:rsidRDefault="001D674B" w:rsidP="005F40D2">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F8C63" w14:textId="77777777" w:rsidR="001D674B" w:rsidRDefault="001D674B" w:rsidP="005F40D2"/>
        </w:tc>
      </w:tr>
      <w:tr w:rsidR="001D674B" w14:paraId="72F4D913" w14:textId="77777777" w:rsidTr="005F40D2">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96DCF" w14:textId="77777777" w:rsidR="001D674B" w:rsidRDefault="001D674B" w:rsidP="005F40D2">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568813" w14:textId="77777777" w:rsidR="001D674B" w:rsidRDefault="001D674B" w:rsidP="005F40D2"/>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F0DB4" w14:textId="77777777" w:rsidR="001D674B" w:rsidRDefault="001D674B" w:rsidP="005F40D2">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D9332" w14:textId="77777777" w:rsidR="001D674B" w:rsidRDefault="001D674B" w:rsidP="005F40D2"/>
        </w:tc>
      </w:tr>
      <w:tr w:rsidR="001D674B" w14:paraId="24BC7F75" w14:textId="77777777" w:rsidTr="005F40D2">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38AE08" w14:textId="77777777" w:rsidR="001D674B" w:rsidRDefault="001D674B" w:rsidP="005F40D2">
            <w:pPr>
              <w:rPr>
                <w:b/>
              </w:rPr>
            </w:pPr>
            <w:r>
              <w:rPr>
                <w:b/>
              </w:rPr>
              <w:t>联系人</w:t>
            </w:r>
          </w:p>
          <w:p w14:paraId="377933C3" w14:textId="77777777" w:rsidR="001D674B" w:rsidRDefault="001D674B" w:rsidP="005F40D2">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384ED" w14:textId="77777777" w:rsidR="001D674B" w:rsidRDefault="001D674B" w:rsidP="005F40D2">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CF3DB5" w14:textId="77777777" w:rsidR="001D674B" w:rsidRDefault="001D674B" w:rsidP="005F40D2"/>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F18C8" w14:textId="77777777" w:rsidR="001D674B" w:rsidRDefault="001D674B" w:rsidP="005F40D2">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663D6" w14:textId="77777777" w:rsidR="001D674B" w:rsidRDefault="001D674B" w:rsidP="005F40D2"/>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0BE8B" w14:textId="77777777" w:rsidR="001D674B" w:rsidRDefault="001D674B" w:rsidP="005F40D2">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A9E01" w14:textId="77777777" w:rsidR="001D674B" w:rsidRDefault="001D674B" w:rsidP="005F40D2"/>
        </w:tc>
      </w:tr>
      <w:tr w:rsidR="001D674B" w14:paraId="75EDF2E1" w14:textId="77777777" w:rsidTr="005F40D2">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25EFA" w14:textId="77777777" w:rsidR="001D674B" w:rsidRDefault="001D674B" w:rsidP="005F40D2"/>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294DB" w14:textId="77777777" w:rsidR="001D674B" w:rsidRDefault="001D674B" w:rsidP="005F40D2">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56F19" w14:textId="77777777" w:rsidR="001D674B" w:rsidRDefault="001D674B" w:rsidP="005F40D2"/>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3EE3E" w14:textId="77777777" w:rsidR="001D674B" w:rsidRDefault="001D674B" w:rsidP="005F40D2">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7AA66" w14:textId="77777777" w:rsidR="001D674B" w:rsidRDefault="001D674B" w:rsidP="005F40D2"/>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0D7C7" w14:textId="77777777" w:rsidR="001D674B" w:rsidRDefault="001D674B" w:rsidP="005F40D2">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2ED7F" w14:textId="77777777" w:rsidR="001D674B" w:rsidRDefault="001D674B" w:rsidP="005F40D2"/>
        </w:tc>
      </w:tr>
      <w:tr w:rsidR="001D674B" w14:paraId="64187C08" w14:textId="77777777" w:rsidTr="005F40D2">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8BA876" w14:textId="77777777" w:rsidR="001D674B" w:rsidRDefault="001D674B" w:rsidP="005F40D2">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A811F" w14:textId="77777777" w:rsidR="001D674B" w:rsidRDefault="001D674B" w:rsidP="005F40D2">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85C53" w14:textId="77777777" w:rsidR="001D674B" w:rsidRDefault="001D674B" w:rsidP="005F40D2">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AC2BC" w14:textId="77777777" w:rsidR="001D674B" w:rsidRDefault="001D674B" w:rsidP="005F40D2">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D4CF5" w14:textId="77777777" w:rsidR="001D674B" w:rsidRDefault="001D674B" w:rsidP="005F40D2">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E48B7" w14:textId="77777777" w:rsidR="001D674B" w:rsidRDefault="001D674B" w:rsidP="005F40D2">
            <w:r>
              <w:t>邮箱</w:t>
            </w:r>
          </w:p>
        </w:tc>
      </w:tr>
      <w:tr w:rsidR="001D674B" w14:paraId="10A34160" w14:textId="77777777" w:rsidTr="005F40D2">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B19CC" w14:textId="77777777" w:rsidR="001D674B" w:rsidRDefault="001D674B" w:rsidP="005F40D2"/>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96740" w14:textId="77777777" w:rsidR="001D674B" w:rsidRDefault="001D674B" w:rsidP="005F40D2"/>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AC850" w14:textId="77777777" w:rsidR="001D674B" w:rsidRDefault="001D674B" w:rsidP="005F40D2"/>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3522C" w14:textId="77777777" w:rsidR="001D674B" w:rsidRDefault="001D674B" w:rsidP="005F40D2"/>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422CE" w14:textId="77777777" w:rsidR="001D674B" w:rsidRDefault="001D674B" w:rsidP="005F40D2"/>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E183" w14:textId="77777777" w:rsidR="001D674B" w:rsidRDefault="001D674B" w:rsidP="005F40D2"/>
        </w:tc>
      </w:tr>
      <w:tr w:rsidR="001D674B" w14:paraId="05A466D7" w14:textId="77777777" w:rsidTr="005F40D2">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FCA47" w14:textId="77777777" w:rsidR="001D674B" w:rsidRDefault="001D674B" w:rsidP="005F40D2"/>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EDCC" w14:textId="77777777" w:rsidR="001D674B" w:rsidRDefault="001D674B" w:rsidP="005F40D2"/>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26315" w14:textId="77777777" w:rsidR="001D674B" w:rsidRDefault="001D674B" w:rsidP="005F40D2"/>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FFEA69" w14:textId="77777777" w:rsidR="001D674B" w:rsidRDefault="001D674B" w:rsidP="005F40D2"/>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06016" w14:textId="77777777" w:rsidR="001D674B" w:rsidRDefault="001D674B" w:rsidP="005F40D2"/>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310B2" w14:textId="77777777" w:rsidR="001D674B" w:rsidRDefault="001D674B" w:rsidP="005F40D2"/>
        </w:tc>
      </w:tr>
      <w:tr w:rsidR="001D674B" w14:paraId="6B8D6A36" w14:textId="77777777" w:rsidTr="005F40D2">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A086C" w14:textId="77777777" w:rsidR="001D674B" w:rsidRDefault="001D674B" w:rsidP="005F40D2">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1C133" w14:textId="77777777" w:rsidR="001D674B" w:rsidRDefault="001D674B" w:rsidP="005F40D2">
            <w:r>
              <w:t>□</w:t>
            </w:r>
            <w:r>
              <w:t>汇款</w:t>
            </w:r>
            <w:r>
              <w:t xml:space="preserve">               □</w:t>
            </w:r>
            <w:r>
              <w:t>现金</w:t>
            </w:r>
            <w:r>
              <w:t xml:space="preserve">             □</w:t>
            </w:r>
            <w:r>
              <w:t>支票（限北京）</w:t>
            </w:r>
          </w:p>
        </w:tc>
      </w:tr>
      <w:tr w:rsidR="001D674B" w14:paraId="1444EF2A" w14:textId="77777777" w:rsidTr="005F40D2">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08BA9" w14:textId="77777777" w:rsidR="001D674B" w:rsidRDefault="001D674B" w:rsidP="005F40D2">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A978F" w14:textId="77777777" w:rsidR="001D674B" w:rsidRDefault="001D674B" w:rsidP="005F40D2">
            <w:r>
              <w:t>抬</w:t>
            </w:r>
            <w:r>
              <w:t xml:space="preserve">  </w:t>
            </w:r>
            <w:r>
              <w:t>头：</w:t>
            </w:r>
          </w:p>
        </w:tc>
      </w:tr>
      <w:tr w:rsidR="001D674B" w14:paraId="7459D4A0" w14:textId="77777777" w:rsidTr="005F40D2">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EA2A" w14:textId="77777777" w:rsidR="001D674B" w:rsidRDefault="001D674B" w:rsidP="005F40D2">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F0C4F" w14:textId="77777777" w:rsidR="001D674B" w:rsidRDefault="001D674B" w:rsidP="005F40D2">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048819FE" w14:textId="77777777" w:rsidR="001D674B" w:rsidRDefault="001D674B" w:rsidP="005F40D2"/>
        </w:tc>
      </w:tr>
      <w:tr w:rsidR="001D674B" w14:paraId="3D9BA80B" w14:textId="77777777" w:rsidTr="005F40D2">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EF689" w14:textId="77777777" w:rsidR="001D674B" w:rsidRDefault="001D674B" w:rsidP="005F40D2">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84BBB6" w14:textId="77777777" w:rsidR="001D674B" w:rsidRDefault="001D674B" w:rsidP="005F40D2">
            <w:pPr>
              <w:rPr>
                <w:b/>
              </w:rPr>
            </w:pPr>
            <w:r>
              <w:rPr>
                <w:b/>
              </w:rPr>
              <w:t>户名：北京金翰华科技有限公司</w:t>
            </w:r>
          </w:p>
          <w:p w14:paraId="3E221C12" w14:textId="77777777" w:rsidR="001D674B" w:rsidRDefault="001D674B" w:rsidP="005F40D2">
            <w:pPr>
              <w:rPr>
                <w:b/>
              </w:rPr>
            </w:pPr>
            <w:r>
              <w:rPr>
                <w:b/>
              </w:rPr>
              <w:t>开户：招商银行股份有限公司北京分行营业部</w:t>
            </w:r>
            <w:r>
              <w:rPr>
                <w:b/>
              </w:rPr>
              <w:br/>
            </w:r>
            <w:r>
              <w:rPr>
                <w:b/>
              </w:rPr>
              <w:t>账号：</w:t>
            </w:r>
            <w:r>
              <w:rPr>
                <w:b/>
              </w:rPr>
              <w:t>110912165310701</w:t>
            </w:r>
          </w:p>
        </w:tc>
      </w:tr>
      <w:tr w:rsidR="001D674B" w14:paraId="0DC5E934" w14:textId="77777777" w:rsidTr="005F40D2">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178A8F1B" w14:textId="77777777" w:rsidR="001D674B" w:rsidRDefault="001D674B" w:rsidP="005F40D2">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9A0C1DF" w14:textId="77777777" w:rsidR="001D674B" w:rsidRDefault="001D674B" w:rsidP="005F40D2">
            <w:r>
              <w:t>万</w:t>
            </w:r>
            <w:r>
              <w:t xml:space="preserve">    </w:t>
            </w:r>
            <w:r>
              <w:t>仟</w:t>
            </w:r>
            <w:r>
              <w:rPr>
                <w:rFonts w:hint="eastAsia"/>
              </w:rPr>
              <w:t xml:space="preserve">    </w:t>
            </w:r>
            <w:r>
              <w:t>佰</w:t>
            </w:r>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73A514A" w14:textId="77777777" w:rsidR="001D674B" w:rsidRDefault="001D674B" w:rsidP="005F40D2">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34D7673" w14:textId="77777777" w:rsidR="001D674B" w:rsidRDefault="001D674B" w:rsidP="005F40D2"/>
        </w:tc>
      </w:tr>
      <w:tr w:rsidR="001D674B" w14:paraId="2A28E1A7" w14:textId="77777777" w:rsidTr="005F40D2">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C90380B" w14:textId="77777777" w:rsidR="001D674B" w:rsidRDefault="001D674B" w:rsidP="005F40D2">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43C2FB20" w14:textId="77777777" w:rsidR="001D674B" w:rsidRDefault="001D674B" w:rsidP="005F40D2"/>
        </w:tc>
      </w:tr>
      <w:tr w:rsidR="001D674B" w14:paraId="05827DB1" w14:textId="77777777" w:rsidTr="005F40D2">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3CF10611" w14:textId="0CE24A0D" w:rsidR="001D674B" w:rsidRDefault="001D674B" w:rsidP="005F40D2"/>
        </w:tc>
      </w:tr>
    </w:tbl>
    <w:p w14:paraId="4E23893F" w14:textId="607E438C" w:rsidR="006432A7" w:rsidRDefault="006432A7" w:rsidP="006432A7">
      <w:pPr>
        <w:spacing w:line="360" w:lineRule="auto"/>
        <w:ind w:left="720" w:hangingChars="300" w:hanging="720"/>
        <w:rPr>
          <w:b/>
          <w:color w:val="FF0000"/>
        </w:rPr>
      </w:pPr>
      <w:r>
        <w:rPr>
          <w:rFonts w:ascii="微软雅黑" w:eastAsia="微软雅黑" w:hAnsi="微软雅黑" w:hint="eastAsia"/>
          <w:b/>
          <w:bCs/>
          <w:sz w:val="24"/>
          <w:szCs w:val="24"/>
        </w:rPr>
        <w:t xml:space="preserve"> </w:t>
      </w:r>
      <w:r>
        <w:rPr>
          <w:rFonts w:ascii="微软雅黑" w:eastAsia="微软雅黑" w:hAnsi="微软雅黑"/>
          <w:b/>
          <w:bCs/>
          <w:sz w:val="24"/>
          <w:szCs w:val="24"/>
        </w:rPr>
        <w:t xml:space="preserve">     </w:t>
      </w:r>
      <w:r>
        <w:rPr>
          <w:rFonts w:hint="eastAsia"/>
          <w:b/>
          <w:color w:val="FF0000"/>
          <w:spacing w:val="11"/>
        </w:rPr>
        <w:t>报名须知：请参加培训的每位学员发送一份电子版免冠照片及身份证扫描件到邮箱：</w:t>
      </w:r>
      <w:hyperlink r:id="rId9" w:history="1">
        <w:r w:rsidR="00F751CA" w:rsidRPr="00F063A4">
          <w:rPr>
            <w:rStyle w:val="aa"/>
            <w:rFonts w:hint="eastAsia"/>
            <w:b/>
            <w:spacing w:val="11"/>
          </w:rPr>
          <w:t>v</w:t>
        </w:r>
        <w:r w:rsidR="00F751CA" w:rsidRPr="00F063A4">
          <w:rPr>
            <w:rStyle w:val="aa"/>
            <w:b/>
            <w:spacing w:val="11"/>
          </w:rPr>
          <w:t>ivian.yang@dcrencai.cn</w:t>
        </w:r>
      </w:hyperlink>
      <w:r>
        <w:rPr>
          <w:b/>
          <w:color w:val="FF0000"/>
          <w:spacing w:val="11"/>
        </w:rPr>
        <w:t xml:space="preserve">   (</w:t>
      </w:r>
      <w:r>
        <w:rPr>
          <w:rFonts w:hint="eastAsia"/>
          <w:b/>
          <w:color w:val="FF0000"/>
          <w:spacing w:val="11"/>
        </w:rPr>
        <w:t>电子版照片要求：</w:t>
      </w:r>
      <w:r>
        <w:rPr>
          <w:rFonts w:hint="eastAsia"/>
          <w:b/>
          <w:color w:val="FF0000"/>
          <w:spacing w:val="11"/>
        </w:rPr>
        <w:t>1</w:t>
      </w:r>
      <w:r>
        <w:rPr>
          <w:rFonts w:hint="eastAsia"/>
          <w:b/>
          <w:color w:val="FF0000"/>
          <w:spacing w:val="11"/>
        </w:rPr>
        <w:t>寸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333D6834" w14:textId="77777777" w:rsidR="006432A7" w:rsidRDefault="006432A7" w:rsidP="005F0870">
      <w:pPr>
        <w:jc w:val="left"/>
        <w:rPr>
          <w:rFonts w:ascii="微软雅黑" w:eastAsia="微软雅黑" w:hAnsi="微软雅黑"/>
          <w:b/>
          <w:bCs/>
          <w:sz w:val="24"/>
          <w:szCs w:val="24"/>
        </w:rPr>
      </w:pPr>
    </w:p>
    <w:p w14:paraId="5F000E73" w14:textId="77777777" w:rsidR="005F0870" w:rsidRPr="005F0870" w:rsidRDefault="005F0870" w:rsidP="00D82550">
      <w:pPr>
        <w:jc w:val="left"/>
        <w:rPr>
          <w:rFonts w:ascii="微软雅黑" w:eastAsia="微软雅黑" w:hAnsi="微软雅黑"/>
          <w:b/>
          <w:bCs/>
          <w:sz w:val="24"/>
          <w:szCs w:val="24"/>
        </w:rPr>
      </w:pPr>
    </w:p>
    <w:sectPr w:rsidR="005F0870" w:rsidRPr="005F0870" w:rsidSect="006432A7">
      <w:headerReference w:type="default" r:id="rId10"/>
      <w:pgSz w:w="11906" w:h="16838"/>
      <w:pgMar w:top="737" w:right="1021" w:bottom="822" w:left="1021" w:header="5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FD78" w14:textId="77777777" w:rsidR="009E7DB8" w:rsidRDefault="009E7DB8">
      <w:r>
        <w:separator/>
      </w:r>
    </w:p>
  </w:endnote>
  <w:endnote w:type="continuationSeparator" w:id="0">
    <w:p w14:paraId="3233D121" w14:textId="77777777" w:rsidR="009E7DB8" w:rsidRDefault="009E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87A7" w14:textId="77777777" w:rsidR="009E7DB8" w:rsidRDefault="009E7DB8">
      <w:r>
        <w:separator/>
      </w:r>
    </w:p>
  </w:footnote>
  <w:footnote w:type="continuationSeparator" w:id="0">
    <w:p w14:paraId="553F9C61" w14:textId="77777777" w:rsidR="009E7DB8" w:rsidRDefault="009E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738" w14:textId="649ABD80" w:rsidR="0008420E" w:rsidRDefault="0008420E" w:rsidP="0008420E">
    <w:pPr>
      <w:pStyle w:val="a7"/>
      <w:ind w:firstLineChars="100" w:firstLine="180"/>
      <w:jc w:val="both"/>
      <w:rPr>
        <w:rFonts w:ascii="微软雅黑" w:eastAsia="微软雅黑" w:hAnsi="微软雅黑" w:cs="微软雅黑"/>
        <w:noProof/>
        <w:color w:val="262626" w:themeColor="text1" w:themeTint="D9"/>
        <w:kern w:val="24"/>
      </w:rPr>
    </w:pPr>
    <w:r>
      <w:rPr>
        <w:rFonts w:ascii="微软雅黑" w:eastAsia="微软雅黑" w:hAnsi="微软雅黑" w:cs="微软雅黑" w:hint="eastAsia"/>
        <w:noProof/>
        <w:color w:val="262626" w:themeColor="text1" w:themeTint="D9"/>
        <w:kern w:val="24"/>
      </w:rPr>
      <w:drawing>
        <wp:anchor distT="0" distB="0" distL="114300" distR="114300" simplePos="0" relativeHeight="251659264" behindDoc="0" locked="0" layoutInCell="1" allowOverlap="1" wp14:anchorId="6D516FD4" wp14:editId="2F20E899">
          <wp:simplePos x="0" y="0"/>
          <wp:positionH relativeFrom="column">
            <wp:posOffset>5390000</wp:posOffset>
          </wp:positionH>
          <wp:positionV relativeFrom="paragraph">
            <wp:posOffset>136611</wp:posOffset>
          </wp:positionV>
          <wp:extent cx="764026" cy="27304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026" cy="273043"/>
                  </a:xfrm>
                  <a:prstGeom prst="rect">
                    <a:avLst/>
                  </a:prstGeom>
                </pic:spPr>
              </pic:pic>
            </a:graphicData>
          </a:graphic>
          <wp14:sizeRelH relativeFrom="page">
            <wp14:pctWidth>0</wp14:pctWidth>
          </wp14:sizeRelH>
          <wp14:sizeRelV relativeFrom="page">
            <wp14:pctHeight>0</wp14:pctHeight>
          </wp14:sizeRelV>
        </wp:anchor>
      </w:drawing>
    </w:r>
  </w:p>
  <w:p w14:paraId="0E77C495" w14:textId="0C744C2B" w:rsidR="006F122B" w:rsidRDefault="00DA6853" w:rsidP="0008420E">
    <w:pPr>
      <w:pStyle w:val="a7"/>
      <w:ind w:firstLineChars="100" w:firstLine="180"/>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41C61EC">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291B54A3"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" strokecolor="#0070c0" strokeweight="3pt">
              <v:stroke joinstyle="miter"/>
              <w10:wrap anchorx="page"/>
            </v:line>
          </w:pict>
        </mc:Fallback>
      </mc:AlternateContent>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08420E">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75265EB"/>
    <w:multiLevelType w:val="hybridMultilevel"/>
    <w:tmpl w:val="6FA8F844"/>
    <w:lvl w:ilvl="0" w:tplc="79869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565ACD"/>
    <w:multiLevelType w:val="hybridMultilevel"/>
    <w:tmpl w:val="1758EBA2"/>
    <w:lvl w:ilvl="0" w:tplc="2166A7AC">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6929431">
    <w:abstractNumId w:val="3"/>
  </w:num>
  <w:num w:numId="2" w16cid:durableId="30737910">
    <w:abstractNumId w:val="0"/>
  </w:num>
  <w:num w:numId="3" w16cid:durableId="371806387">
    <w:abstractNumId w:val="5"/>
  </w:num>
  <w:num w:numId="4" w16cid:durableId="1963923444">
    <w:abstractNumId w:val="8"/>
  </w:num>
  <w:num w:numId="5" w16cid:durableId="402143199">
    <w:abstractNumId w:val="7"/>
  </w:num>
  <w:num w:numId="6" w16cid:durableId="561520990">
    <w:abstractNumId w:val="2"/>
  </w:num>
  <w:num w:numId="7" w16cid:durableId="751393829">
    <w:abstractNumId w:val="1"/>
  </w:num>
  <w:num w:numId="8" w16cid:durableId="253248806">
    <w:abstractNumId w:val="4"/>
  </w:num>
  <w:num w:numId="9" w16cid:durableId="1991061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14A37"/>
    <w:rsid w:val="000264B6"/>
    <w:rsid w:val="00033E14"/>
    <w:rsid w:val="000342BD"/>
    <w:rsid w:val="00050FAF"/>
    <w:rsid w:val="000517B4"/>
    <w:rsid w:val="00051924"/>
    <w:rsid w:val="00060669"/>
    <w:rsid w:val="00064748"/>
    <w:rsid w:val="000668D4"/>
    <w:rsid w:val="00067595"/>
    <w:rsid w:val="00072620"/>
    <w:rsid w:val="0008420E"/>
    <w:rsid w:val="00084286"/>
    <w:rsid w:val="00094DC2"/>
    <w:rsid w:val="000B1AAF"/>
    <w:rsid w:val="000D20AC"/>
    <w:rsid w:val="000D698E"/>
    <w:rsid w:val="000E3150"/>
    <w:rsid w:val="000F1137"/>
    <w:rsid w:val="000F34C9"/>
    <w:rsid w:val="000F4213"/>
    <w:rsid w:val="000F5E03"/>
    <w:rsid w:val="000F6839"/>
    <w:rsid w:val="00101AAB"/>
    <w:rsid w:val="00104C89"/>
    <w:rsid w:val="00123A71"/>
    <w:rsid w:val="001344F9"/>
    <w:rsid w:val="00142309"/>
    <w:rsid w:val="00160165"/>
    <w:rsid w:val="001641FD"/>
    <w:rsid w:val="0016677B"/>
    <w:rsid w:val="00167FE8"/>
    <w:rsid w:val="00176B84"/>
    <w:rsid w:val="001832A1"/>
    <w:rsid w:val="001A21BB"/>
    <w:rsid w:val="001A26A2"/>
    <w:rsid w:val="001A31B9"/>
    <w:rsid w:val="001C1EBE"/>
    <w:rsid w:val="001C5C7F"/>
    <w:rsid w:val="001D009A"/>
    <w:rsid w:val="001D674B"/>
    <w:rsid w:val="001E77E2"/>
    <w:rsid w:val="001F3728"/>
    <w:rsid w:val="001F5CEA"/>
    <w:rsid w:val="00207D88"/>
    <w:rsid w:val="00214F8E"/>
    <w:rsid w:val="00221522"/>
    <w:rsid w:val="00233674"/>
    <w:rsid w:val="00245D3D"/>
    <w:rsid w:val="00251E8F"/>
    <w:rsid w:val="0025789A"/>
    <w:rsid w:val="00257CE6"/>
    <w:rsid w:val="0026111C"/>
    <w:rsid w:val="00266119"/>
    <w:rsid w:val="002759AD"/>
    <w:rsid w:val="00277CB4"/>
    <w:rsid w:val="002800D9"/>
    <w:rsid w:val="002813DA"/>
    <w:rsid w:val="00281818"/>
    <w:rsid w:val="002A4547"/>
    <w:rsid w:val="002C4259"/>
    <w:rsid w:val="002D4504"/>
    <w:rsid w:val="002E78A4"/>
    <w:rsid w:val="002F0280"/>
    <w:rsid w:val="002F0E10"/>
    <w:rsid w:val="0030261B"/>
    <w:rsid w:val="003126BF"/>
    <w:rsid w:val="0031617D"/>
    <w:rsid w:val="00322844"/>
    <w:rsid w:val="0032433F"/>
    <w:rsid w:val="0032534A"/>
    <w:rsid w:val="00325953"/>
    <w:rsid w:val="00340CE0"/>
    <w:rsid w:val="00346BE7"/>
    <w:rsid w:val="003475E6"/>
    <w:rsid w:val="00352EA0"/>
    <w:rsid w:val="003608AA"/>
    <w:rsid w:val="0037002D"/>
    <w:rsid w:val="00370659"/>
    <w:rsid w:val="00371CEB"/>
    <w:rsid w:val="00377AA5"/>
    <w:rsid w:val="0038033C"/>
    <w:rsid w:val="003902A1"/>
    <w:rsid w:val="003A4339"/>
    <w:rsid w:val="003A5D87"/>
    <w:rsid w:val="003A5DE2"/>
    <w:rsid w:val="003B5B67"/>
    <w:rsid w:val="003C6620"/>
    <w:rsid w:val="003C748E"/>
    <w:rsid w:val="003D79F0"/>
    <w:rsid w:val="003D7BDF"/>
    <w:rsid w:val="003D7F5D"/>
    <w:rsid w:val="003E184F"/>
    <w:rsid w:val="003F0810"/>
    <w:rsid w:val="004078A3"/>
    <w:rsid w:val="00412526"/>
    <w:rsid w:val="004128FC"/>
    <w:rsid w:val="00414436"/>
    <w:rsid w:val="00423D12"/>
    <w:rsid w:val="00442C76"/>
    <w:rsid w:val="00464117"/>
    <w:rsid w:val="00465566"/>
    <w:rsid w:val="00482926"/>
    <w:rsid w:val="00491DC7"/>
    <w:rsid w:val="004A1411"/>
    <w:rsid w:val="004A24E4"/>
    <w:rsid w:val="004A3495"/>
    <w:rsid w:val="004A3C7A"/>
    <w:rsid w:val="004A7789"/>
    <w:rsid w:val="004B46DF"/>
    <w:rsid w:val="004C23A5"/>
    <w:rsid w:val="004C62D8"/>
    <w:rsid w:val="004D200E"/>
    <w:rsid w:val="004E2A41"/>
    <w:rsid w:val="004E3E5E"/>
    <w:rsid w:val="004F6E17"/>
    <w:rsid w:val="00512775"/>
    <w:rsid w:val="00525729"/>
    <w:rsid w:val="0053245C"/>
    <w:rsid w:val="00541616"/>
    <w:rsid w:val="00545E9B"/>
    <w:rsid w:val="00552F7F"/>
    <w:rsid w:val="00566C97"/>
    <w:rsid w:val="00566ED1"/>
    <w:rsid w:val="00575BF4"/>
    <w:rsid w:val="00590AC5"/>
    <w:rsid w:val="00591DA2"/>
    <w:rsid w:val="00595B27"/>
    <w:rsid w:val="005A0056"/>
    <w:rsid w:val="005B3C6D"/>
    <w:rsid w:val="005B6CA3"/>
    <w:rsid w:val="005B7573"/>
    <w:rsid w:val="005C5297"/>
    <w:rsid w:val="005D2ABE"/>
    <w:rsid w:val="005D3414"/>
    <w:rsid w:val="005F0870"/>
    <w:rsid w:val="005F5C53"/>
    <w:rsid w:val="005F6FEA"/>
    <w:rsid w:val="00604CB3"/>
    <w:rsid w:val="0061303C"/>
    <w:rsid w:val="00616413"/>
    <w:rsid w:val="00617A08"/>
    <w:rsid w:val="00621ABB"/>
    <w:rsid w:val="00622931"/>
    <w:rsid w:val="00625C6A"/>
    <w:rsid w:val="00627252"/>
    <w:rsid w:val="006432A7"/>
    <w:rsid w:val="00646997"/>
    <w:rsid w:val="00647066"/>
    <w:rsid w:val="00656D7B"/>
    <w:rsid w:val="00660950"/>
    <w:rsid w:val="0066106C"/>
    <w:rsid w:val="00662009"/>
    <w:rsid w:val="00662DB6"/>
    <w:rsid w:val="00672C81"/>
    <w:rsid w:val="0067512D"/>
    <w:rsid w:val="00684EA5"/>
    <w:rsid w:val="006860C7"/>
    <w:rsid w:val="006A6F6A"/>
    <w:rsid w:val="006B463C"/>
    <w:rsid w:val="006B4A31"/>
    <w:rsid w:val="006B6BFA"/>
    <w:rsid w:val="006B7FDA"/>
    <w:rsid w:val="006C0C8E"/>
    <w:rsid w:val="006C52AA"/>
    <w:rsid w:val="006C59AC"/>
    <w:rsid w:val="006D0C8C"/>
    <w:rsid w:val="006D4B82"/>
    <w:rsid w:val="006D6A0D"/>
    <w:rsid w:val="006E1A70"/>
    <w:rsid w:val="006F122B"/>
    <w:rsid w:val="006F5EFA"/>
    <w:rsid w:val="006F6E5F"/>
    <w:rsid w:val="0070617C"/>
    <w:rsid w:val="00706E95"/>
    <w:rsid w:val="00712E13"/>
    <w:rsid w:val="0076004D"/>
    <w:rsid w:val="00760E69"/>
    <w:rsid w:val="00763254"/>
    <w:rsid w:val="00777B49"/>
    <w:rsid w:val="007A016B"/>
    <w:rsid w:val="007A1C5B"/>
    <w:rsid w:val="007B636D"/>
    <w:rsid w:val="007B762F"/>
    <w:rsid w:val="007C5BF4"/>
    <w:rsid w:val="007C7793"/>
    <w:rsid w:val="007C7B66"/>
    <w:rsid w:val="007D1D3B"/>
    <w:rsid w:val="007D35BA"/>
    <w:rsid w:val="0080411C"/>
    <w:rsid w:val="008103A3"/>
    <w:rsid w:val="00814B89"/>
    <w:rsid w:val="00820AA7"/>
    <w:rsid w:val="0082543F"/>
    <w:rsid w:val="00833BBC"/>
    <w:rsid w:val="008744D7"/>
    <w:rsid w:val="008753D7"/>
    <w:rsid w:val="00880414"/>
    <w:rsid w:val="008A06DD"/>
    <w:rsid w:val="008A08B1"/>
    <w:rsid w:val="008A222A"/>
    <w:rsid w:val="008B6334"/>
    <w:rsid w:val="008B7F33"/>
    <w:rsid w:val="008C02CD"/>
    <w:rsid w:val="008D0085"/>
    <w:rsid w:val="008D5CCD"/>
    <w:rsid w:val="008E0EFE"/>
    <w:rsid w:val="008E6DB5"/>
    <w:rsid w:val="008F3368"/>
    <w:rsid w:val="008F4C27"/>
    <w:rsid w:val="008F7316"/>
    <w:rsid w:val="00904E70"/>
    <w:rsid w:val="009108E3"/>
    <w:rsid w:val="0091120E"/>
    <w:rsid w:val="009225BC"/>
    <w:rsid w:val="00923B48"/>
    <w:rsid w:val="00931E36"/>
    <w:rsid w:val="00934137"/>
    <w:rsid w:val="00941A37"/>
    <w:rsid w:val="00942209"/>
    <w:rsid w:val="00944D88"/>
    <w:rsid w:val="00947941"/>
    <w:rsid w:val="00954DF3"/>
    <w:rsid w:val="00967E7E"/>
    <w:rsid w:val="009758F8"/>
    <w:rsid w:val="00976150"/>
    <w:rsid w:val="00976DF2"/>
    <w:rsid w:val="009D08E5"/>
    <w:rsid w:val="009D1804"/>
    <w:rsid w:val="009D1F90"/>
    <w:rsid w:val="009D5C53"/>
    <w:rsid w:val="009E5BAE"/>
    <w:rsid w:val="009E7DB8"/>
    <w:rsid w:val="009F3E9B"/>
    <w:rsid w:val="009F5F1D"/>
    <w:rsid w:val="00A11A18"/>
    <w:rsid w:val="00A16B30"/>
    <w:rsid w:val="00A20638"/>
    <w:rsid w:val="00A21AD2"/>
    <w:rsid w:val="00A30786"/>
    <w:rsid w:val="00A31A48"/>
    <w:rsid w:val="00A42F9C"/>
    <w:rsid w:val="00A50B8C"/>
    <w:rsid w:val="00A54295"/>
    <w:rsid w:val="00A60994"/>
    <w:rsid w:val="00A67DD8"/>
    <w:rsid w:val="00A7363D"/>
    <w:rsid w:val="00A8346A"/>
    <w:rsid w:val="00A858B7"/>
    <w:rsid w:val="00A8716B"/>
    <w:rsid w:val="00A8760E"/>
    <w:rsid w:val="00A97211"/>
    <w:rsid w:val="00AA0D38"/>
    <w:rsid w:val="00AA0DB2"/>
    <w:rsid w:val="00AA6419"/>
    <w:rsid w:val="00AB03CE"/>
    <w:rsid w:val="00AB57DE"/>
    <w:rsid w:val="00AB7FF5"/>
    <w:rsid w:val="00AD1C56"/>
    <w:rsid w:val="00AD55C3"/>
    <w:rsid w:val="00AD76CA"/>
    <w:rsid w:val="00AE3345"/>
    <w:rsid w:val="00AE454E"/>
    <w:rsid w:val="00AE47A1"/>
    <w:rsid w:val="00AF4E18"/>
    <w:rsid w:val="00B35C49"/>
    <w:rsid w:val="00B5242B"/>
    <w:rsid w:val="00B5318C"/>
    <w:rsid w:val="00B6469A"/>
    <w:rsid w:val="00B8231E"/>
    <w:rsid w:val="00BA26C8"/>
    <w:rsid w:val="00BA72D0"/>
    <w:rsid w:val="00BC49B1"/>
    <w:rsid w:val="00BC65D6"/>
    <w:rsid w:val="00BC776C"/>
    <w:rsid w:val="00BD2612"/>
    <w:rsid w:val="00BE2040"/>
    <w:rsid w:val="00BF75DC"/>
    <w:rsid w:val="00C02AF5"/>
    <w:rsid w:val="00C247EC"/>
    <w:rsid w:val="00C301BE"/>
    <w:rsid w:val="00C30720"/>
    <w:rsid w:val="00C37381"/>
    <w:rsid w:val="00C41F88"/>
    <w:rsid w:val="00C47846"/>
    <w:rsid w:val="00C54C67"/>
    <w:rsid w:val="00C6036B"/>
    <w:rsid w:val="00C61D62"/>
    <w:rsid w:val="00C9466D"/>
    <w:rsid w:val="00CA015F"/>
    <w:rsid w:val="00CB2732"/>
    <w:rsid w:val="00CB7E8C"/>
    <w:rsid w:val="00CC0194"/>
    <w:rsid w:val="00CC0840"/>
    <w:rsid w:val="00CC5046"/>
    <w:rsid w:val="00CC5B40"/>
    <w:rsid w:val="00CC6C34"/>
    <w:rsid w:val="00CD488D"/>
    <w:rsid w:val="00CD7C91"/>
    <w:rsid w:val="00CF0D13"/>
    <w:rsid w:val="00D05C59"/>
    <w:rsid w:val="00D1083E"/>
    <w:rsid w:val="00D10953"/>
    <w:rsid w:val="00D15576"/>
    <w:rsid w:val="00D15620"/>
    <w:rsid w:val="00D17024"/>
    <w:rsid w:val="00D22461"/>
    <w:rsid w:val="00D24C29"/>
    <w:rsid w:val="00D274F7"/>
    <w:rsid w:val="00D44209"/>
    <w:rsid w:val="00D538CD"/>
    <w:rsid w:val="00D55332"/>
    <w:rsid w:val="00D64535"/>
    <w:rsid w:val="00D6477C"/>
    <w:rsid w:val="00D66C09"/>
    <w:rsid w:val="00D73AEB"/>
    <w:rsid w:val="00D80302"/>
    <w:rsid w:val="00D82353"/>
    <w:rsid w:val="00D82550"/>
    <w:rsid w:val="00D878A2"/>
    <w:rsid w:val="00DA4FE3"/>
    <w:rsid w:val="00DA6853"/>
    <w:rsid w:val="00DB36CC"/>
    <w:rsid w:val="00DB478C"/>
    <w:rsid w:val="00DB7C94"/>
    <w:rsid w:val="00DC0730"/>
    <w:rsid w:val="00DC3446"/>
    <w:rsid w:val="00DC64CF"/>
    <w:rsid w:val="00DD493F"/>
    <w:rsid w:val="00DF6904"/>
    <w:rsid w:val="00E00A72"/>
    <w:rsid w:val="00E13C6B"/>
    <w:rsid w:val="00E267D5"/>
    <w:rsid w:val="00E31034"/>
    <w:rsid w:val="00E32928"/>
    <w:rsid w:val="00E340CE"/>
    <w:rsid w:val="00E4365A"/>
    <w:rsid w:val="00E45157"/>
    <w:rsid w:val="00E50BA7"/>
    <w:rsid w:val="00E9005B"/>
    <w:rsid w:val="00E96DBA"/>
    <w:rsid w:val="00EA034D"/>
    <w:rsid w:val="00EA1FD8"/>
    <w:rsid w:val="00EB1459"/>
    <w:rsid w:val="00EB2F48"/>
    <w:rsid w:val="00EB32C4"/>
    <w:rsid w:val="00EB4011"/>
    <w:rsid w:val="00EB4F67"/>
    <w:rsid w:val="00EB6BCD"/>
    <w:rsid w:val="00EE0120"/>
    <w:rsid w:val="00EE48EC"/>
    <w:rsid w:val="00F05BED"/>
    <w:rsid w:val="00F078B7"/>
    <w:rsid w:val="00F10165"/>
    <w:rsid w:val="00F15A4A"/>
    <w:rsid w:val="00F22CCE"/>
    <w:rsid w:val="00F305F7"/>
    <w:rsid w:val="00F65B3F"/>
    <w:rsid w:val="00F751CA"/>
    <w:rsid w:val="00F85E86"/>
    <w:rsid w:val="00F97A2F"/>
    <w:rsid w:val="00FA2ABD"/>
    <w:rsid w:val="00FB10C0"/>
    <w:rsid w:val="00FB33F9"/>
    <w:rsid w:val="00FC2677"/>
    <w:rsid w:val="00FC35A6"/>
    <w:rsid w:val="00FC6020"/>
    <w:rsid w:val="00FD20C5"/>
    <w:rsid w:val="00FD2A2E"/>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 w:type="table" w:styleId="ad">
    <w:name w:val="Table Grid"/>
    <w:basedOn w:val="a1"/>
    <w:rsid w:val="00FB10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43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675614715">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vian.yang@dcrencai.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71</Words>
  <Characters>283</Characters>
  <Application>Microsoft Office Word</Application>
  <DocSecurity>0</DocSecurity>
  <Lines>40</Lines>
  <Paragraphs>61</Paragraphs>
  <ScaleCrop>false</ScaleCrop>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10</cp:revision>
  <dcterms:created xsi:type="dcterms:W3CDTF">2022-01-07T06:38:00Z</dcterms:created>
  <dcterms:modified xsi:type="dcterms:W3CDTF">2022-07-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